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A0" w:rsidRDefault="000076A0" w:rsidP="000076A0">
      <w:pPr>
        <w:rPr>
          <w:b/>
          <w:sz w:val="32"/>
          <w:szCs w:val="32"/>
        </w:rPr>
      </w:pPr>
    </w:p>
    <w:p w:rsidR="004C048D" w:rsidRDefault="004C048D" w:rsidP="000076A0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5048"/>
      </w:tblGrid>
      <w:tr w:rsidR="004C048D" w:rsidRPr="004C048D" w:rsidTr="004C048D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48D" w:rsidRPr="004C048D" w:rsidRDefault="004C048D" w:rsidP="004C0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48D">
              <w:rPr>
                <w:sz w:val="20"/>
                <w:szCs w:val="20"/>
              </w:rPr>
              <w:t>СОГЛАСОВАНО</w:t>
            </w:r>
          </w:p>
          <w:p w:rsidR="004C048D" w:rsidRPr="004C048D" w:rsidRDefault="004C048D" w:rsidP="004C0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48D">
              <w:rPr>
                <w:sz w:val="20"/>
                <w:szCs w:val="20"/>
              </w:rPr>
              <w:t>Председатель УС</w:t>
            </w:r>
          </w:p>
          <w:p w:rsidR="004C048D" w:rsidRPr="004C048D" w:rsidRDefault="004C048D" w:rsidP="004C0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 М.А. Прокофьева</w:t>
            </w:r>
          </w:p>
          <w:p w:rsidR="004C048D" w:rsidRPr="004C048D" w:rsidRDefault="004C048D" w:rsidP="004C04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</w:t>
            </w:r>
            <w:r w:rsidRPr="004C048D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48D" w:rsidRPr="004C048D" w:rsidRDefault="004C048D" w:rsidP="004C04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48D">
              <w:rPr>
                <w:sz w:val="20"/>
                <w:szCs w:val="20"/>
              </w:rPr>
              <w:t>УТВЕРЖДАЮ</w:t>
            </w:r>
          </w:p>
          <w:p w:rsidR="004C048D" w:rsidRPr="004C048D" w:rsidRDefault="004C048D" w:rsidP="004C04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48D">
              <w:rPr>
                <w:sz w:val="20"/>
                <w:szCs w:val="20"/>
              </w:rPr>
              <w:t>Директор школы</w:t>
            </w:r>
          </w:p>
          <w:p w:rsidR="004C048D" w:rsidRPr="004C048D" w:rsidRDefault="004C048D" w:rsidP="004C04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48D">
              <w:rPr>
                <w:sz w:val="20"/>
                <w:szCs w:val="20"/>
              </w:rPr>
              <w:t>___________ Е.В. Манокина</w:t>
            </w:r>
          </w:p>
          <w:p w:rsidR="004C048D" w:rsidRPr="004C048D" w:rsidRDefault="004C048D" w:rsidP="004C04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</w:t>
            </w:r>
            <w:r w:rsidRPr="004C048D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:rsidR="004C048D" w:rsidRPr="004C048D" w:rsidRDefault="004C048D" w:rsidP="004C048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9</w:t>
      </w:r>
    </w:p>
    <w:p w:rsidR="004C048D" w:rsidRDefault="004C048D" w:rsidP="000076A0">
      <w:pPr>
        <w:jc w:val="center"/>
        <w:rPr>
          <w:b/>
          <w:sz w:val="32"/>
          <w:szCs w:val="32"/>
        </w:rPr>
      </w:pPr>
    </w:p>
    <w:p w:rsidR="001D0E47" w:rsidRPr="000076A0" w:rsidRDefault="006773FE" w:rsidP="000076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A07044" w:rsidRPr="000076A0">
        <w:rPr>
          <w:b/>
          <w:sz w:val="32"/>
          <w:szCs w:val="32"/>
        </w:rPr>
        <w:t>лан</w:t>
      </w:r>
      <w:r w:rsidR="007F3BFE" w:rsidRPr="000076A0">
        <w:rPr>
          <w:b/>
          <w:sz w:val="32"/>
          <w:szCs w:val="32"/>
        </w:rPr>
        <w:t xml:space="preserve"> работы Управляющего совета М</w:t>
      </w:r>
      <w:r w:rsidR="002B1C1A">
        <w:rPr>
          <w:b/>
          <w:sz w:val="32"/>
          <w:szCs w:val="32"/>
        </w:rPr>
        <w:t>ОУ СОШ №6</w:t>
      </w:r>
    </w:p>
    <w:p w:rsidR="007F3BFE" w:rsidRDefault="007F3BFE" w:rsidP="000076A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076A0">
        <w:rPr>
          <w:b/>
          <w:sz w:val="32"/>
          <w:szCs w:val="32"/>
        </w:rPr>
        <w:t>на 20</w:t>
      </w:r>
      <w:r w:rsidR="00703D21" w:rsidRPr="000076A0">
        <w:rPr>
          <w:b/>
          <w:sz w:val="32"/>
          <w:szCs w:val="32"/>
        </w:rPr>
        <w:t>1</w:t>
      </w:r>
      <w:r w:rsidR="00EA6531">
        <w:rPr>
          <w:b/>
          <w:sz w:val="32"/>
          <w:szCs w:val="32"/>
        </w:rPr>
        <w:t>5</w:t>
      </w:r>
      <w:r w:rsidRPr="000076A0">
        <w:rPr>
          <w:b/>
          <w:sz w:val="32"/>
          <w:szCs w:val="32"/>
        </w:rPr>
        <w:t>– 201</w:t>
      </w:r>
      <w:r w:rsidR="00EA6531">
        <w:rPr>
          <w:b/>
          <w:sz w:val="32"/>
          <w:szCs w:val="32"/>
        </w:rPr>
        <w:t>6</w:t>
      </w:r>
      <w:r w:rsidR="0047325F">
        <w:rPr>
          <w:b/>
          <w:sz w:val="32"/>
          <w:szCs w:val="32"/>
        </w:rPr>
        <w:t xml:space="preserve"> </w:t>
      </w:r>
      <w:r w:rsidR="000076A0">
        <w:rPr>
          <w:b/>
          <w:sz w:val="32"/>
          <w:szCs w:val="32"/>
        </w:rPr>
        <w:t>учебный год</w:t>
      </w:r>
    </w:p>
    <w:p w:rsidR="007F3BFE" w:rsidRPr="001D0E47" w:rsidRDefault="007F3BFE" w:rsidP="00CF6316">
      <w:pPr>
        <w:rPr>
          <w:b/>
        </w:rPr>
      </w:pPr>
    </w:p>
    <w:tbl>
      <w:tblPr>
        <w:tblW w:w="10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5953"/>
        <w:gridCol w:w="2552"/>
        <w:gridCol w:w="1052"/>
      </w:tblGrid>
      <w:tr w:rsidR="007F3BFE" w:rsidTr="00FD5F15">
        <w:tc>
          <w:tcPr>
            <w:tcW w:w="1353" w:type="dxa"/>
            <w:shd w:val="clear" w:color="auto" w:fill="auto"/>
          </w:tcPr>
          <w:p w:rsidR="007F3BFE" w:rsidRDefault="007F3BFE" w:rsidP="00FD5F15">
            <w:pPr>
              <w:jc w:val="center"/>
            </w:pPr>
            <w:r>
              <w:t xml:space="preserve">№ п/п </w:t>
            </w:r>
            <w:r w:rsidR="00703D21">
              <w:t>заседаний</w:t>
            </w:r>
          </w:p>
        </w:tc>
        <w:tc>
          <w:tcPr>
            <w:tcW w:w="5953" w:type="dxa"/>
            <w:shd w:val="clear" w:color="auto" w:fill="auto"/>
          </w:tcPr>
          <w:p w:rsidR="007F3BFE" w:rsidRPr="00F2075F" w:rsidRDefault="00703D21" w:rsidP="00F2075F">
            <w:pPr>
              <w:jc w:val="center"/>
              <w:rPr>
                <w:b/>
              </w:rPr>
            </w:pPr>
            <w:r w:rsidRPr="00F2075F">
              <w:rPr>
                <w:b/>
              </w:rPr>
              <w:t xml:space="preserve">Повестка дня заседаний </w:t>
            </w:r>
          </w:p>
        </w:tc>
        <w:tc>
          <w:tcPr>
            <w:tcW w:w="2552" w:type="dxa"/>
            <w:shd w:val="clear" w:color="auto" w:fill="auto"/>
          </w:tcPr>
          <w:p w:rsidR="007F3BFE" w:rsidRPr="00F2075F" w:rsidRDefault="007F3BFE" w:rsidP="00F2075F">
            <w:pPr>
              <w:jc w:val="center"/>
              <w:rPr>
                <w:b/>
              </w:rPr>
            </w:pPr>
            <w:r w:rsidRPr="00F2075F">
              <w:rPr>
                <w:b/>
              </w:rPr>
              <w:t>Ответственные</w:t>
            </w:r>
          </w:p>
        </w:tc>
        <w:tc>
          <w:tcPr>
            <w:tcW w:w="1052" w:type="dxa"/>
            <w:shd w:val="clear" w:color="auto" w:fill="auto"/>
          </w:tcPr>
          <w:p w:rsidR="007F3BFE" w:rsidRPr="00F2075F" w:rsidRDefault="007F3BFE" w:rsidP="00F2075F">
            <w:pPr>
              <w:jc w:val="center"/>
              <w:rPr>
                <w:b/>
              </w:rPr>
            </w:pPr>
            <w:r w:rsidRPr="00F2075F">
              <w:rPr>
                <w:b/>
              </w:rPr>
              <w:t>Сроки</w:t>
            </w:r>
          </w:p>
        </w:tc>
      </w:tr>
      <w:tr w:rsidR="007F3BFE" w:rsidTr="00FD5F15">
        <w:tc>
          <w:tcPr>
            <w:tcW w:w="1353" w:type="dxa"/>
            <w:shd w:val="clear" w:color="auto" w:fill="auto"/>
          </w:tcPr>
          <w:p w:rsidR="00906C98" w:rsidRDefault="0047325F" w:rsidP="00FD5F15">
            <w:pPr>
              <w:jc w:val="center"/>
            </w:pPr>
            <w:r>
              <w:t>1.</w:t>
            </w:r>
          </w:p>
        </w:tc>
        <w:tc>
          <w:tcPr>
            <w:tcW w:w="5953" w:type="dxa"/>
            <w:shd w:val="clear" w:color="auto" w:fill="auto"/>
          </w:tcPr>
          <w:p w:rsidR="002B1C1A" w:rsidRPr="002B1C1A" w:rsidRDefault="002B1C1A" w:rsidP="00FD5F15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</w:pPr>
            <w:r w:rsidRPr="002B1C1A">
              <w:t>Рассмотрени</w:t>
            </w:r>
            <w:r>
              <w:t>е публичного доклада МОУ СОШ №6</w:t>
            </w:r>
          </w:p>
          <w:p w:rsidR="00054A56" w:rsidRPr="00054A56" w:rsidRDefault="00054A56" w:rsidP="00FD5F15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</w:pPr>
            <w:r w:rsidRPr="00054A56">
              <w:t>О подготовке школы к новому 201</w:t>
            </w:r>
            <w:r w:rsidR="007F5607">
              <w:t>5</w:t>
            </w:r>
            <w:r w:rsidRPr="00054A56">
              <w:t>-201</w:t>
            </w:r>
            <w:r w:rsidR="007F5607">
              <w:t>6</w:t>
            </w:r>
            <w:r w:rsidRPr="00054A56">
              <w:t xml:space="preserve"> уч</w:t>
            </w:r>
            <w:r w:rsidR="00FB73F3">
              <w:t>.</w:t>
            </w:r>
            <w:r w:rsidRPr="00054A56">
              <w:t xml:space="preserve"> году</w:t>
            </w:r>
          </w:p>
          <w:p w:rsidR="00054A56" w:rsidRDefault="00054A56" w:rsidP="00FD5F15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</w:pPr>
            <w:r w:rsidRPr="00054A56">
              <w:t>Утверждение плана работы УС на 201</w:t>
            </w:r>
            <w:r w:rsidR="007F5607">
              <w:t>5</w:t>
            </w:r>
            <w:r w:rsidRPr="00054A56">
              <w:t>-201</w:t>
            </w:r>
            <w:r w:rsidR="007F5607">
              <w:t>6</w:t>
            </w:r>
            <w:r w:rsidRPr="00054A56">
              <w:t>уч</w:t>
            </w:r>
            <w:r w:rsidR="00FB73F3">
              <w:t>.</w:t>
            </w:r>
            <w:r w:rsidRPr="00054A56">
              <w:t xml:space="preserve"> </w:t>
            </w:r>
            <w:r w:rsidR="004C048D">
              <w:t>г.</w:t>
            </w:r>
          </w:p>
          <w:p w:rsidR="007F5607" w:rsidRPr="00054A56" w:rsidRDefault="00B54C75" w:rsidP="00FD5F15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</w:pPr>
            <w:r>
              <w:t xml:space="preserve"> Утверждение новой редакции основной образовательной программы НОО</w:t>
            </w:r>
          </w:p>
          <w:p w:rsidR="00A07044" w:rsidRDefault="002B1C1A" w:rsidP="00FD5F15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jc w:val="both"/>
            </w:pPr>
            <w:r>
              <w:t xml:space="preserve"> </w:t>
            </w:r>
            <w:r w:rsidR="00B54C75">
              <w:t>Согласование списка учебников, режима работы школы</w:t>
            </w:r>
          </w:p>
        </w:tc>
        <w:tc>
          <w:tcPr>
            <w:tcW w:w="2552" w:type="dxa"/>
            <w:shd w:val="clear" w:color="auto" w:fill="auto"/>
          </w:tcPr>
          <w:p w:rsidR="007F3BFE" w:rsidRDefault="007F3BFE">
            <w:r>
              <w:t>Председатель УС</w:t>
            </w:r>
            <w:r w:rsidR="00BB5C94">
              <w:t>,</w:t>
            </w:r>
            <w:r>
              <w:t xml:space="preserve"> </w:t>
            </w:r>
          </w:p>
          <w:p w:rsidR="007F3BFE" w:rsidRDefault="007F3BFE">
            <w:r>
              <w:t xml:space="preserve">Директор </w:t>
            </w:r>
            <w:r w:rsidR="002B1C1A">
              <w:t xml:space="preserve"> </w:t>
            </w:r>
          </w:p>
          <w:p w:rsidR="007F5607" w:rsidRDefault="007F5607">
            <w:r>
              <w:t>Руководители комиссий</w:t>
            </w:r>
          </w:p>
          <w:p w:rsidR="007F5607" w:rsidRDefault="007F5607" w:rsidP="007F5607">
            <w:r>
              <w:t>Заместитель директора по АХЧ</w:t>
            </w:r>
          </w:p>
          <w:p w:rsidR="007F5607" w:rsidRDefault="00B54C75">
            <w:r>
              <w:t>Вахнина О.Ф.</w:t>
            </w:r>
          </w:p>
        </w:tc>
        <w:tc>
          <w:tcPr>
            <w:tcW w:w="1052" w:type="dxa"/>
            <w:shd w:val="clear" w:color="auto" w:fill="auto"/>
          </w:tcPr>
          <w:p w:rsidR="007F3BFE" w:rsidRDefault="002B1C1A">
            <w:r>
              <w:t>август</w:t>
            </w:r>
          </w:p>
        </w:tc>
      </w:tr>
      <w:tr w:rsidR="004238C4" w:rsidTr="00FD5F15">
        <w:trPr>
          <w:trHeight w:val="1994"/>
        </w:trPr>
        <w:tc>
          <w:tcPr>
            <w:tcW w:w="1353" w:type="dxa"/>
            <w:shd w:val="clear" w:color="auto" w:fill="auto"/>
          </w:tcPr>
          <w:p w:rsidR="004238C4" w:rsidRDefault="004238C4" w:rsidP="00FD5F15">
            <w:pPr>
              <w:jc w:val="center"/>
            </w:pPr>
            <w:r>
              <w:t>2.</w:t>
            </w:r>
          </w:p>
        </w:tc>
        <w:tc>
          <w:tcPr>
            <w:tcW w:w="5953" w:type="dxa"/>
            <w:shd w:val="clear" w:color="auto" w:fill="auto"/>
          </w:tcPr>
          <w:p w:rsidR="00B54C75" w:rsidRDefault="00B54C75" w:rsidP="00FD5F15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284"/>
            </w:pPr>
            <w:r>
              <w:t xml:space="preserve">Об участии в конкурсе «Лучшие практики в сфере </w:t>
            </w:r>
            <w:r w:rsidRPr="00B54C75">
              <w:t>государственно-общественного управления образованием» в системе образования ТМР</w:t>
            </w:r>
            <w:r>
              <w:t>.</w:t>
            </w:r>
          </w:p>
          <w:p w:rsidR="004238C4" w:rsidRDefault="00B54C75" w:rsidP="00FD5F15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284"/>
            </w:pPr>
            <w:r>
              <w:t>Отчет социальной службы (социальный паспорт школы)</w:t>
            </w:r>
          </w:p>
          <w:p w:rsidR="00B54C75" w:rsidRDefault="00B54C75" w:rsidP="00FD5F15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284"/>
            </w:pPr>
            <w:r>
              <w:t>Об общественной экспертизе.</w:t>
            </w:r>
          </w:p>
          <w:p w:rsidR="00B54C75" w:rsidRPr="00054A56" w:rsidRDefault="00B54C75" w:rsidP="00FD5F15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284"/>
            </w:pPr>
            <w:r>
              <w:t>Программа развития школы (основные направления) на 2016-2018 учебный год.</w:t>
            </w:r>
          </w:p>
        </w:tc>
        <w:tc>
          <w:tcPr>
            <w:tcW w:w="2552" w:type="dxa"/>
            <w:shd w:val="clear" w:color="auto" w:fill="auto"/>
          </w:tcPr>
          <w:p w:rsidR="004238C4" w:rsidRDefault="00B54C75" w:rsidP="004238C4">
            <w:r>
              <w:t>Манокина Е.В.</w:t>
            </w:r>
          </w:p>
          <w:p w:rsidR="00B54C75" w:rsidRDefault="00B54C75" w:rsidP="004238C4"/>
          <w:p w:rsidR="00B54C75" w:rsidRDefault="00B54C75" w:rsidP="004238C4"/>
          <w:p w:rsidR="00B54C75" w:rsidRDefault="00B54C75" w:rsidP="004238C4">
            <w:r>
              <w:t>Кустова Ю.В.</w:t>
            </w:r>
          </w:p>
          <w:p w:rsidR="00B54C75" w:rsidRDefault="00B54C75" w:rsidP="004238C4"/>
          <w:p w:rsidR="00B54C75" w:rsidRDefault="00B54C75" w:rsidP="004238C4">
            <w:r>
              <w:t>Манокина Е.В.</w:t>
            </w:r>
          </w:p>
          <w:p w:rsidR="004238C4" w:rsidRDefault="00B54C75">
            <w: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 w:rsidR="004238C4" w:rsidRDefault="004238C4">
            <w:r>
              <w:t>ноябрь</w:t>
            </w:r>
          </w:p>
        </w:tc>
      </w:tr>
      <w:tr w:rsidR="00054A56" w:rsidTr="00FD5F15">
        <w:tc>
          <w:tcPr>
            <w:tcW w:w="1353" w:type="dxa"/>
            <w:shd w:val="clear" w:color="auto" w:fill="auto"/>
          </w:tcPr>
          <w:p w:rsidR="00054A56" w:rsidRDefault="004238C4" w:rsidP="00FD5F15">
            <w:pPr>
              <w:jc w:val="center"/>
            </w:pPr>
            <w:r>
              <w:t>3</w:t>
            </w:r>
            <w:r w:rsidR="0047325F">
              <w:t>.</w:t>
            </w:r>
          </w:p>
        </w:tc>
        <w:tc>
          <w:tcPr>
            <w:tcW w:w="5953" w:type="dxa"/>
            <w:shd w:val="clear" w:color="auto" w:fill="auto"/>
          </w:tcPr>
          <w:p w:rsidR="00FB73F3" w:rsidRDefault="00FB73F3" w:rsidP="00FD5F15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 w:hanging="284"/>
            </w:pPr>
            <w:r>
              <w:t>О результатах мониторинга учебно-воспитательного процесса в 1 полугодии 201</w:t>
            </w:r>
            <w:r w:rsidR="007F5607">
              <w:t>5</w:t>
            </w:r>
            <w:r>
              <w:t>-201</w:t>
            </w:r>
            <w:r w:rsidR="007F5607">
              <w:t>6</w:t>
            </w:r>
            <w:r>
              <w:t xml:space="preserve"> уч.</w:t>
            </w:r>
            <w:r w:rsidR="00FD5F15">
              <w:t xml:space="preserve"> </w:t>
            </w:r>
            <w:r>
              <w:t>год</w:t>
            </w:r>
            <w:r w:rsidR="00FD5F15">
              <w:t>.</w:t>
            </w:r>
          </w:p>
          <w:p w:rsidR="00A3226F" w:rsidRPr="00054A56" w:rsidRDefault="00FB73F3" w:rsidP="00FD5F15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 w:hanging="284"/>
            </w:pPr>
            <w:r>
              <w:t xml:space="preserve">Отчёт </w:t>
            </w:r>
            <w:r w:rsidR="00451ACF">
              <w:t xml:space="preserve">воспитательной </w:t>
            </w:r>
            <w:r>
              <w:t>службы школы о проделанной работе за 1 полугодие 201</w:t>
            </w:r>
            <w:r w:rsidR="007F5607">
              <w:t>5</w:t>
            </w:r>
            <w:r>
              <w:t>-201</w:t>
            </w:r>
            <w:r w:rsidR="007F5607">
              <w:t xml:space="preserve">6 </w:t>
            </w:r>
            <w:r>
              <w:t>уч.</w:t>
            </w:r>
            <w:r w:rsidR="00FD5F15">
              <w:t> </w:t>
            </w:r>
            <w:r>
              <w:t>года</w:t>
            </w:r>
          </w:p>
        </w:tc>
        <w:tc>
          <w:tcPr>
            <w:tcW w:w="2552" w:type="dxa"/>
            <w:shd w:val="clear" w:color="auto" w:fill="auto"/>
          </w:tcPr>
          <w:p w:rsidR="00054A56" w:rsidRDefault="00F337DB">
            <w:r>
              <w:t xml:space="preserve">Директор </w:t>
            </w:r>
          </w:p>
          <w:p w:rsidR="007F5607" w:rsidRDefault="00944B3D">
            <w:r>
              <w:t>Зам. директора по УВР</w:t>
            </w:r>
          </w:p>
          <w:p w:rsidR="00451ACF" w:rsidRDefault="00451ACF">
            <w:r>
              <w:t>Заместитель по ВР</w:t>
            </w:r>
          </w:p>
          <w:p w:rsidR="00163B16" w:rsidRDefault="00163B16" w:rsidP="00FD5F15">
            <w:r>
              <w:t>Сильнова Т.Н.</w:t>
            </w:r>
          </w:p>
        </w:tc>
        <w:tc>
          <w:tcPr>
            <w:tcW w:w="1052" w:type="dxa"/>
            <w:shd w:val="clear" w:color="auto" w:fill="auto"/>
          </w:tcPr>
          <w:p w:rsidR="00054A56" w:rsidRDefault="00FB73F3">
            <w:r>
              <w:t>янва</w:t>
            </w:r>
            <w:r w:rsidR="00054A56">
              <w:t>рь</w:t>
            </w:r>
          </w:p>
        </w:tc>
      </w:tr>
      <w:tr w:rsidR="007F3BFE" w:rsidTr="00FD5F15">
        <w:tc>
          <w:tcPr>
            <w:tcW w:w="1353" w:type="dxa"/>
            <w:shd w:val="clear" w:color="auto" w:fill="auto"/>
          </w:tcPr>
          <w:p w:rsidR="007F3BFE" w:rsidRDefault="004238C4" w:rsidP="00FD5F15">
            <w:pPr>
              <w:jc w:val="center"/>
            </w:pPr>
            <w:r>
              <w:t>4</w:t>
            </w:r>
            <w:r w:rsidR="0047325F">
              <w:t>.</w:t>
            </w:r>
          </w:p>
        </w:tc>
        <w:tc>
          <w:tcPr>
            <w:tcW w:w="5953" w:type="dxa"/>
            <w:shd w:val="clear" w:color="auto" w:fill="auto"/>
          </w:tcPr>
          <w:p w:rsidR="00FB73F3" w:rsidRDefault="00750E2E" w:rsidP="00FD5F15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4"/>
            </w:pPr>
            <w:r>
              <w:t>О</w:t>
            </w:r>
            <w:r w:rsidR="009868EF">
              <w:t xml:space="preserve"> процессе</w:t>
            </w:r>
            <w:r>
              <w:t xml:space="preserve"> внедрения ФГОС в </w:t>
            </w:r>
            <w:r w:rsidR="00B54C75">
              <w:t>7</w:t>
            </w:r>
            <w:r w:rsidR="007F5607">
              <w:t xml:space="preserve"> классах</w:t>
            </w:r>
            <w:r w:rsidR="002B1C1A">
              <w:t xml:space="preserve"> </w:t>
            </w:r>
          </w:p>
          <w:p w:rsidR="00451ACF" w:rsidRDefault="00451ACF" w:rsidP="00FD5F15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4"/>
            </w:pPr>
            <w:r>
              <w:t>Отчет психологической службы</w:t>
            </w:r>
          </w:p>
          <w:p w:rsidR="007F3BFE" w:rsidRDefault="00163B16" w:rsidP="00FD5F15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4"/>
            </w:pPr>
            <w:r>
              <w:t>Подготовка к школьному празднику «Олимп успеха»</w:t>
            </w:r>
          </w:p>
        </w:tc>
        <w:tc>
          <w:tcPr>
            <w:tcW w:w="2552" w:type="dxa"/>
            <w:shd w:val="clear" w:color="auto" w:fill="auto"/>
          </w:tcPr>
          <w:p w:rsidR="00545CDA" w:rsidRPr="00545CDA" w:rsidRDefault="00A07044" w:rsidP="00545CDA">
            <w:r>
              <w:t>Директор</w:t>
            </w:r>
          </w:p>
          <w:p w:rsidR="00944B3D" w:rsidRDefault="002B1C1A" w:rsidP="00944B3D">
            <w:r>
              <w:t>Зам. директора по</w:t>
            </w:r>
            <w:r w:rsidR="00451ACF">
              <w:t xml:space="preserve"> УВР</w:t>
            </w:r>
          </w:p>
          <w:p w:rsidR="00451ACF" w:rsidRDefault="00451ACF" w:rsidP="00944B3D">
            <w:r>
              <w:t>Психолог</w:t>
            </w:r>
          </w:p>
          <w:p w:rsidR="007F3BFE" w:rsidRPr="00545CDA" w:rsidRDefault="00451ACF" w:rsidP="00545CDA">
            <w:r>
              <w:t>Заместитель директора по ВР</w:t>
            </w:r>
          </w:p>
        </w:tc>
        <w:tc>
          <w:tcPr>
            <w:tcW w:w="1052" w:type="dxa"/>
            <w:shd w:val="clear" w:color="auto" w:fill="auto"/>
          </w:tcPr>
          <w:p w:rsidR="007F3BFE" w:rsidRDefault="00944B3D">
            <w:r>
              <w:t>апре</w:t>
            </w:r>
            <w:r w:rsidR="00F337DB">
              <w:t>ль</w:t>
            </w:r>
          </w:p>
        </w:tc>
      </w:tr>
      <w:tr w:rsidR="00D14328" w:rsidTr="00FD5F15">
        <w:tc>
          <w:tcPr>
            <w:tcW w:w="1353" w:type="dxa"/>
            <w:shd w:val="clear" w:color="auto" w:fill="auto"/>
          </w:tcPr>
          <w:p w:rsidR="00D14328" w:rsidRDefault="004238C4" w:rsidP="00FD5F15">
            <w:pPr>
              <w:jc w:val="center"/>
            </w:pPr>
            <w:r>
              <w:t>5</w:t>
            </w:r>
            <w:r w:rsidR="00D14328">
              <w:t>.</w:t>
            </w:r>
          </w:p>
        </w:tc>
        <w:tc>
          <w:tcPr>
            <w:tcW w:w="5953" w:type="dxa"/>
            <w:shd w:val="clear" w:color="auto" w:fill="auto"/>
          </w:tcPr>
          <w:p w:rsidR="00D14328" w:rsidRDefault="002B1C1A" w:rsidP="00FD5F15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284"/>
            </w:pPr>
            <w:r>
              <w:t xml:space="preserve"> </w:t>
            </w:r>
            <w:r w:rsidR="00D14328">
              <w:t>О формировании учебного плана на 201</w:t>
            </w:r>
            <w:r w:rsidR="007F5607">
              <w:t>6</w:t>
            </w:r>
            <w:r w:rsidR="00D14328">
              <w:t>-201</w:t>
            </w:r>
            <w:r w:rsidR="007F5607">
              <w:t xml:space="preserve">7 </w:t>
            </w:r>
            <w:r w:rsidR="00D14328">
              <w:t>учебный год</w:t>
            </w:r>
          </w:p>
          <w:p w:rsidR="00D14328" w:rsidRDefault="00D14328" w:rsidP="00FD5F15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284"/>
            </w:pPr>
            <w:r>
              <w:t>О подготовке школы к новому учебному году</w:t>
            </w:r>
          </w:p>
          <w:p w:rsidR="00D14328" w:rsidRDefault="00D14328" w:rsidP="00FD5F15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284"/>
            </w:pPr>
            <w:r>
              <w:t>Отчет УС о проделанной работе за 201</w:t>
            </w:r>
            <w:r w:rsidR="007F5607">
              <w:t>5</w:t>
            </w:r>
            <w:r>
              <w:t>-201</w:t>
            </w:r>
            <w:r w:rsidR="007F5607">
              <w:t>6</w:t>
            </w:r>
            <w:r>
              <w:t xml:space="preserve"> уч.</w:t>
            </w:r>
            <w:r w:rsidR="00FD5F15">
              <w:t xml:space="preserve"> </w:t>
            </w:r>
            <w:r>
              <w:t>г.</w:t>
            </w:r>
          </w:p>
          <w:p w:rsidR="00CF6316" w:rsidRDefault="00CF6316" w:rsidP="00FD5F15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284"/>
            </w:pPr>
            <w:r>
              <w:t>Утверждение публичного доклада</w:t>
            </w:r>
          </w:p>
          <w:p w:rsidR="00D14328" w:rsidRDefault="00D14328" w:rsidP="00FD5F15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284"/>
            </w:pPr>
            <w:r>
              <w:t>Разное</w:t>
            </w:r>
          </w:p>
        </w:tc>
        <w:tc>
          <w:tcPr>
            <w:tcW w:w="2552" w:type="dxa"/>
            <w:shd w:val="clear" w:color="auto" w:fill="auto"/>
          </w:tcPr>
          <w:p w:rsidR="00D14328" w:rsidRDefault="00D14328" w:rsidP="00221ABC">
            <w:r>
              <w:t xml:space="preserve">Заместитель директора по УВР </w:t>
            </w:r>
          </w:p>
          <w:p w:rsidR="00D14328" w:rsidRDefault="00163B16" w:rsidP="00221ABC">
            <w:r>
              <w:t xml:space="preserve"> </w:t>
            </w:r>
            <w:r w:rsidR="00D14328">
              <w:t>Заместитель директора по АХЧ</w:t>
            </w:r>
          </w:p>
          <w:p w:rsidR="00D14328" w:rsidRDefault="00D14328" w:rsidP="00FD5F15">
            <w:r>
              <w:t>Председатель УС</w:t>
            </w:r>
          </w:p>
        </w:tc>
        <w:tc>
          <w:tcPr>
            <w:tcW w:w="1052" w:type="dxa"/>
            <w:shd w:val="clear" w:color="auto" w:fill="auto"/>
          </w:tcPr>
          <w:p w:rsidR="00D14328" w:rsidRDefault="00D14328">
            <w:r>
              <w:t>август</w:t>
            </w:r>
          </w:p>
        </w:tc>
      </w:tr>
    </w:tbl>
    <w:p w:rsidR="007F3BFE" w:rsidRDefault="007F3BFE" w:rsidP="004238C4"/>
    <w:sectPr w:rsidR="007F3BFE" w:rsidSect="000076A0">
      <w:pgSz w:w="11906" w:h="16838"/>
      <w:pgMar w:top="36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82" w:rsidRDefault="001B0082">
      <w:r>
        <w:separator/>
      </w:r>
    </w:p>
  </w:endnote>
  <w:endnote w:type="continuationSeparator" w:id="0">
    <w:p w:rsidR="001B0082" w:rsidRDefault="001B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82" w:rsidRDefault="001B0082">
      <w:r>
        <w:separator/>
      </w:r>
    </w:p>
  </w:footnote>
  <w:footnote w:type="continuationSeparator" w:id="0">
    <w:p w:rsidR="001B0082" w:rsidRDefault="001B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F23"/>
    <w:multiLevelType w:val="hybridMultilevel"/>
    <w:tmpl w:val="ECAE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1FA"/>
    <w:multiLevelType w:val="hybridMultilevel"/>
    <w:tmpl w:val="F664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5657A60"/>
    <w:multiLevelType w:val="hybridMultilevel"/>
    <w:tmpl w:val="84E4ACA8"/>
    <w:lvl w:ilvl="0" w:tplc="2196CB4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3FD69D0"/>
    <w:multiLevelType w:val="hybridMultilevel"/>
    <w:tmpl w:val="CD2CB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B6DDA"/>
    <w:multiLevelType w:val="hybridMultilevel"/>
    <w:tmpl w:val="0EA66246"/>
    <w:lvl w:ilvl="0" w:tplc="34062BDE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75E0C5D"/>
    <w:multiLevelType w:val="hybridMultilevel"/>
    <w:tmpl w:val="D8FC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E61FF"/>
    <w:multiLevelType w:val="hybridMultilevel"/>
    <w:tmpl w:val="83A0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93752"/>
    <w:multiLevelType w:val="hybridMultilevel"/>
    <w:tmpl w:val="267E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B7544"/>
    <w:multiLevelType w:val="hybridMultilevel"/>
    <w:tmpl w:val="8018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C4B40"/>
    <w:multiLevelType w:val="hybridMultilevel"/>
    <w:tmpl w:val="3B8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912E6"/>
    <w:multiLevelType w:val="hybridMultilevel"/>
    <w:tmpl w:val="F0D6C91C"/>
    <w:lvl w:ilvl="0" w:tplc="907C78F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B8C59B0"/>
    <w:multiLevelType w:val="hybridMultilevel"/>
    <w:tmpl w:val="CA666A78"/>
    <w:lvl w:ilvl="0" w:tplc="60BA386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1E48A9"/>
    <w:multiLevelType w:val="hybridMultilevel"/>
    <w:tmpl w:val="7A44E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B57BD"/>
    <w:multiLevelType w:val="hybridMultilevel"/>
    <w:tmpl w:val="6C2E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54F1B"/>
    <w:multiLevelType w:val="hybridMultilevel"/>
    <w:tmpl w:val="77AA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B004E"/>
    <w:multiLevelType w:val="hybridMultilevel"/>
    <w:tmpl w:val="D92E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32B49"/>
    <w:multiLevelType w:val="hybridMultilevel"/>
    <w:tmpl w:val="201EA3F4"/>
    <w:lvl w:ilvl="0" w:tplc="29BC9B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4"/>
  </w:num>
  <w:num w:numId="7">
    <w:abstractNumId w:val="15"/>
  </w:num>
  <w:num w:numId="8">
    <w:abstractNumId w:val="16"/>
  </w:num>
  <w:num w:numId="9">
    <w:abstractNumId w:val="0"/>
  </w:num>
  <w:num w:numId="10">
    <w:abstractNumId w:val="6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7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FE"/>
    <w:rsid w:val="000076A0"/>
    <w:rsid w:val="00015F88"/>
    <w:rsid w:val="00054A56"/>
    <w:rsid w:val="00121B3B"/>
    <w:rsid w:val="00163B16"/>
    <w:rsid w:val="001B0082"/>
    <w:rsid w:val="001C7F19"/>
    <w:rsid w:val="001D0E47"/>
    <w:rsid w:val="001E7223"/>
    <w:rsid w:val="00221ABC"/>
    <w:rsid w:val="0026222D"/>
    <w:rsid w:val="002B1C1A"/>
    <w:rsid w:val="002C4DED"/>
    <w:rsid w:val="003E6AFF"/>
    <w:rsid w:val="0042144A"/>
    <w:rsid w:val="0042149C"/>
    <w:rsid w:val="004238C4"/>
    <w:rsid w:val="00451ACF"/>
    <w:rsid w:val="0047325F"/>
    <w:rsid w:val="004C048D"/>
    <w:rsid w:val="00521666"/>
    <w:rsid w:val="00525469"/>
    <w:rsid w:val="00545CDA"/>
    <w:rsid w:val="0055596F"/>
    <w:rsid w:val="006773FE"/>
    <w:rsid w:val="00703D21"/>
    <w:rsid w:val="00750E2E"/>
    <w:rsid w:val="007F3BFE"/>
    <w:rsid w:val="007F5607"/>
    <w:rsid w:val="00827D25"/>
    <w:rsid w:val="00864C26"/>
    <w:rsid w:val="008B77CD"/>
    <w:rsid w:val="00906C98"/>
    <w:rsid w:val="00944B3D"/>
    <w:rsid w:val="009868EF"/>
    <w:rsid w:val="00987A07"/>
    <w:rsid w:val="009B7B50"/>
    <w:rsid w:val="009E393D"/>
    <w:rsid w:val="009E5DB6"/>
    <w:rsid w:val="009F4378"/>
    <w:rsid w:val="009F4EA0"/>
    <w:rsid w:val="00A07044"/>
    <w:rsid w:val="00A3226F"/>
    <w:rsid w:val="00A368A2"/>
    <w:rsid w:val="00AC714F"/>
    <w:rsid w:val="00AF2EB3"/>
    <w:rsid w:val="00AF4C91"/>
    <w:rsid w:val="00B264DC"/>
    <w:rsid w:val="00B3018E"/>
    <w:rsid w:val="00B54C75"/>
    <w:rsid w:val="00BB5C94"/>
    <w:rsid w:val="00C363A3"/>
    <w:rsid w:val="00C658DB"/>
    <w:rsid w:val="00CF6316"/>
    <w:rsid w:val="00D14328"/>
    <w:rsid w:val="00DC4429"/>
    <w:rsid w:val="00DF4BCC"/>
    <w:rsid w:val="00E625C6"/>
    <w:rsid w:val="00EA6531"/>
    <w:rsid w:val="00EC7207"/>
    <w:rsid w:val="00ED44C3"/>
    <w:rsid w:val="00EE7120"/>
    <w:rsid w:val="00F15D6F"/>
    <w:rsid w:val="00F2075F"/>
    <w:rsid w:val="00F337DB"/>
    <w:rsid w:val="00F62F36"/>
    <w:rsid w:val="00FB73F3"/>
    <w:rsid w:val="00F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0ACF65-A33A-41AB-80A6-FC03F540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3BF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F3BF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5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51AF-60DD-4389-8B50-E7536373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лана  работы Управляющего совета МОУ СОШ №30 на 2009 – 2010 учебный год</vt:lpstr>
    </vt:vector>
  </TitlesOfParts>
  <Company>Школа 30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  работы Управляющего совета МОУ СОШ №30 на 2009 – 2010 учебный год</dc:title>
  <dc:subject/>
  <dc:creator>Преподаватель</dc:creator>
  <cp:keywords/>
  <cp:lastModifiedBy>Георгий</cp:lastModifiedBy>
  <cp:revision>2</cp:revision>
  <cp:lastPrinted>2014-10-02T06:07:00Z</cp:lastPrinted>
  <dcterms:created xsi:type="dcterms:W3CDTF">2016-10-25T19:56:00Z</dcterms:created>
  <dcterms:modified xsi:type="dcterms:W3CDTF">2016-10-25T19:56:00Z</dcterms:modified>
</cp:coreProperties>
</file>